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7A5E" w14:textId="77777777" w:rsidR="00F453D6" w:rsidRPr="00103082" w:rsidRDefault="00F453D6" w:rsidP="00F453D6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43EBD4" wp14:editId="06BAFB3C">
            <wp:simplePos x="0" y="0"/>
            <wp:positionH relativeFrom="column">
              <wp:posOffset>33655</wp:posOffset>
            </wp:positionH>
            <wp:positionV relativeFrom="paragraph">
              <wp:posOffset>117276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A5D91" w14:textId="77777777" w:rsidR="00F453D6" w:rsidRPr="00103082" w:rsidRDefault="00F453D6" w:rsidP="00F453D6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</w:rPr>
      </w:pPr>
      <w:r w:rsidRPr="00103082">
        <w:rPr>
          <w:rFonts w:ascii="Garamond" w:eastAsia="Times New Roman" w:hAnsi="Garamond"/>
          <w:b/>
          <w:bCs/>
          <w:sz w:val="36"/>
          <w:szCs w:val="36"/>
        </w:rPr>
        <w:t>BURMISTRZ MIASTA GUBINA OGŁASZA</w:t>
      </w:r>
    </w:p>
    <w:p w14:paraId="459428FD" w14:textId="77777777" w:rsidR="00F453D6" w:rsidRDefault="00F453D6" w:rsidP="0054166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FF55D48" w14:textId="1CDF9405" w:rsidR="00340369" w:rsidRPr="0066254A" w:rsidRDefault="00BD35AD" w:rsidP="0054166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rzeci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 przetarg ustny nieograniczony na sprzedaż niezabudowanej nieruchomości gruntow</w:t>
      </w:r>
      <w:r w:rsidR="00F453D6">
        <w:rPr>
          <w:rFonts w:ascii="Garamond" w:hAnsi="Garamond" w:cs="Times New Roman"/>
          <w:sz w:val="24"/>
          <w:szCs w:val="24"/>
        </w:rPr>
        <w:t xml:space="preserve">ej 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</w:t>
      </w:r>
      <w:r w:rsidR="00E9161B">
        <w:rPr>
          <w:rFonts w:ascii="Garamond" w:hAnsi="Garamond" w:cs="Times New Roman"/>
          <w:sz w:val="24"/>
          <w:szCs w:val="24"/>
        </w:rPr>
        <w:t xml:space="preserve"> 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w obrębie </w:t>
      </w:r>
      <w:r w:rsidR="00021BD5">
        <w:rPr>
          <w:rFonts w:ascii="Garamond" w:hAnsi="Garamond" w:cs="Times New Roman"/>
          <w:sz w:val="24"/>
          <w:szCs w:val="24"/>
        </w:rPr>
        <w:t>9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="00340369"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="00340369"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731D42">
        <w:rPr>
          <w:rFonts w:ascii="Garamond" w:hAnsi="Garamond" w:cs="Times New Roman"/>
          <w:sz w:val="24"/>
          <w:szCs w:val="24"/>
        </w:rPr>
        <w:t>i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 </w:t>
      </w:r>
      <w:r w:rsidR="00340369"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731D42">
        <w:rPr>
          <w:rFonts w:ascii="Garamond" w:hAnsi="Garamond" w:cs="Times New Roman"/>
          <w:b/>
          <w:bCs/>
          <w:sz w:val="24"/>
          <w:szCs w:val="24"/>
        </w:rPr>
        <w:t>78/2 i 78/4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 </w:t>
      </w:r>
      <w:r w:rsidR="00340369" w:rsidRPr="0066254A">
        <w:rPr>
          <w:rFonts w:ascii="Garamond" w:hAnsi="Garamond" w:cs="Times New Roman"/>
          <w:b/>
          <w:sz w:val="24"/>
          <w:szCs w:val="24"/>
        </w:rPr>
        <w:t xml:space="preserve">o </w:t>
      </w:r>
      <w:r w:rsidR="00731D42">
        <w:rPr>
          <w:rFonts w:ascii="Garamond" w:hAnsi="Garamond" w:cs="Times New Roman"/>
          <w:b/>
          <w:sz w:val="24"/>
          <w:szCs w:val="24"/>
        </w:rPr>
        <w:t xml:space="preserve">łącznej </w:t>
      </w:r>
      <w:r w:rsidR="00340369" w:rsidRPr="0066254A">
        <w:rPr>
          <w:rFonts w:ascii="Garamond" w:hAnsi="Garamond" w:cs="Times New Roman"/>
          <w:b/>
          <w:sz w:val="24"/>
          <w:szCs w:val="24"/>
        </w:rPr>
        <w:t xml:space="preserve">pow. </w:t>
      </w:r>
      <w:r w:rsidR="00731D42">
        <w:rPr>
          <w:rFonts w:ascii="Garamond" w:hAnsi="Garamond" w:cs="Times New Roman"/>
          <w:b/>
          <w:sz w:val="24"/>
          <w:szCs w:val="24"/>
        </w:rPr>
        <w:t>3,5453</w:t>
      </w:r>
      <w:r w:rsidR="0066254A">
        <w:rPr>
          <w:rFonts w:ascii="Garamond" w:hAnsi="Garamond" w:cs="Times New Roman"/>
          <w:b/>
          <w:sz w:val="24"/>
          <w:szCs w:val="24"/>
        </w:rPr>
        <w:t xml:space="preserve"> ha</w:t>
      </w:r>
      <w:r w:rsidR="00340369"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340369"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021BD5">
        <w:rPr>
          <w:rFonts w:ascii="Garamond" w:hAnsi="Garamond" w:cs="Times New Roman"/>
          <w:sz w:val="24"/>
          <w:szCs w:val="24"/>
        </w:rPr>
        <w:t xml:space="preserve">ie Odrzańskim, 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="00340369"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 nr </w:t>
      </w:r>
      <w:r w:rsidR="00340369"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="00340369"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63088F29" w14:textId="77777777" w:rsidR="00340369" w:rsidRPr="008970BC" w:rsidRDefault="00340369" w:rsidP="0034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90956" w14:textId="77777777" w:rsidR="00340369" w:rsidRDefault="00340369" w:rsidP="0054166E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4E44F0C2" wp14:editId="45D512A6">
            <wp:extent cx="3138985" cy="1835150"/>
            <wp:effectExtent l="0" t="0" r="444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36" cy="18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023C" w14:textId="2CBD8746" w:rsidR="00340369" w:rsidRPr="00F453D6" w:rsidRDefault="00340369" w:rsidP="00340369">
      <w:pPr>
        <w:spacing w:after="0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F453D6">
        <w:rPr>
          <w:rFonts w:ascii="Garamond" w:hAnsi="Garamond" w:cs="Arial"/>
          <w:b/>
          <w:sz w:val="24"/>
          <w:szCs w:val="24"/>
          <w:u w:val="single"/>
        </w:rPr>
        <w:t xml:space="preserve">CENA WYWOŁAWCZA NIERUCHOMOŚCI – </w:t>
      </w:r>
      <w:r w:rsidR="001F5BC2">
        <w:rPr>
          <w:rFonts w:ascii="Garamond" w:hAnsi="Garamond" w:cs="Arial"/>
          <w:b/>
          <w:sz w:val="24"/>
          <w:szCs w:val="24"/>
          <w:u w:val="single"/>
        </w:rPr>
        <w:t>921</w:t>
      </w:r>
      <w:r w:rsidR="00731D42" w:rsidRPr="00F453D6">
        <w:rPr>
          <w:rFonts w:ascii="Garamond" w:hAnsi="Garamond" w:cs="Arial"/>
          <w:b/>
          <w:sz w:val="24"/>
          <w:szCs w:val="24"/>
          <w:u w:val="single"/>
        </w:rPr>
        <w:t>.</w:t>
      </w:r>
      <w:r w:rsidR="001F5BC2">
        <w:rPr>
          <w:rFonts w:ascii="Garamond" w:hAnsi="Garamond" w:cs="Arial"/>
          <w:b/>
          <w:sz w:val="24"/>
          <w:szCs w:val="24"/>
          <w:u w:val="single"/>
        </w:rPr>
        <w:t>9</w:t>
      </w:r>
      <w:r w:rsidR="00731D42" w:rsidRPr="00F453D6">
        <w:rPr>
          <w:rFonts w:ascii="Garamond" w:hAnsi="Garamond" w:cs="Arial"/>
          <w:b/>
          <w:sz w:val="24"/>
          <w:szCs w:val="24"/>
          <w:u w:val="single"/>
        </w:rPr>
        <w:t>00</w:t>
      </w:r>
      <w:r w:rsidRPr="00F453D6">
        <w:rPr>
          <w:rFonts w:ascii="Garamond" w:hAnsi="Garamond" w:cs="Arial"/>
          <w:b/>
          <w:sz w:val="24"/>
          <w:szCs w:val="24"/>
          <w:u w:val="single"/>
        </w:rPr>
        <w:t>,00 zł /netto/</w:t>
      </w:r>
    </w:p>
    <w:p w14:paraId="049A710C" w14:textId="002009D8" w:rsidR="00340369" w:rsidRPr="00F453D6" w:rsidRDefault="00340369" w:rsidP="00340369">
      <w:pPr>
        <w:spacing w:after="0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F453D6">
        <w:rPr>
          <w:rFonts w:ascii="Garamond" w:hAnsi="Garamond" w:cs="Arial"/>
          <w:b/>
          <w:sz w:val="24"/>
          <w:szCs w:val="24"/>
          <w:u w:val="single"/>
        </w:rPr>
        <w:t xml:space="preserve">WADIUM – </w:t>
      </w:r>
      <w:r w:rsidR="001F5BC2">
        <w:rPr>
          <w:rFonts w:ascii="Garamond" w:hAnsi="Garamond" w:cs="Arial"/>
          <w:b/>
          <w:sz w:val="24"/>
          <w:szCs w:val="24"/>
          <w:u w:val="single"/>
        </w:rPr>
        <w:t>92.190</w:t>
      </w:r>
      <w:r w:rsidRPr="00F453D6">
        <w:rPr>
          <w:rFonts w:ascii="Garamond" w:hAnsi="Garamond" w:cs="Arial"/>
          <w:b/>
          <w:sz w:val="24"/>
          <w:szCs w:val="24"/>
          <w:u w:val="single"/>
        </w:rPr>
        <w:t>,00 ZŁ</w:t>
      </w:r>
    </w:p>
    <w:p w14:paraId="33EF8425" w14:textId="77777777" w:rsidR="00340369" w:rsidRPr="00BE17ED" w:rsidRDefault="00340369" w:rsidP="00F453D6">
      <w:pPr>
        <w:spacing w:before="100" w:beforeAutospacing="1"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40369" w:rsidRPr="00BE17ED" w14:paraId="7D6ECC9A" w14:textId="77777777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E6B" w14:textId="77777777"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2395" w14:textId="77777777"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Działk</w:t>
            </w:r>
            <w:r w:rsidR="00021BD5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nr  </w:t>
            </w:r>
            <w:r w:rsidR="00731D42">
              <w:rPr>
                <w:rFonts w:ascii="Garamond" w:eastAsia="Times New Roman" w:hAnsi="Garamond" w:cs="Times New Roman"/>
                <w:sz w:val="20"/>
                <w:szCs w:val="20"/>
              </w:rPr>
              <w:t>78/2 i 78/4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</w:t>
            </w:r>
            <w:r w:rsidR="00731D42">
              <w:rPr>
                <w:rFonts w:ascii="Garamond" w:eastAsia="Times New Roman" w:hAnsi="Garamond" w:cs="Times New Roman"/>
                <w:sz w:val="20"/>
                <w:szCs w:val="20"/>
              </w:rPr>
              <w:t xml:space="preserve">łącznej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wierzchni </w:t>
            </w:r>
            <w:r w:rsidR="00731D42">
              <w:rPr>
                <w:rFonts w:ascii="Garamond" w:eastAsia="Times New Roman" w:hAnsi="Garamond" w:cs="Times New Roman"/>
                <w:sz w:val="20"/>
                <w:szCs w:val="20"/>
              </w:rPr>
              <w:t>3,5453</w:t>
            </w:r>
            <w:r w:rsidR="00B10E5F">
              <w:rPr>
                <w:rFonts w:ascii="Garamond" w:eastAsia="Times New Roman" w:hAnsi="Garamond" w:cs="Times New Roman"/>
                <w:sz w:val="20"/>
                <w:szCs w:val="20"/>
              </w:rPr>
              <w:t xml:space="preserve">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1DAFD443" w14:textId="77777777"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340369" w:rsidRPr="00BE17ED" w14:paraId="36F8299F" w14:textId="77777777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DFA" w14:textId="77777777"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9760" w14:textId="77777777" w:rsidR="00340369" w:rsidRPr="00BE17ED" w:rsidRDefault="00CD6D65" w:rsidP="00964F87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</w:t>
            </w:r>
            <w:r w:rsidR="00731D42">
              <w:rPr>
                <w:rFonts w:ascii="Garamond" w:eastAsia="Times New Roman" w:hAnsi="Garamond" w:cs="Times New Roman"/>
                <w:sz w:val="20"/>
                <w:szCs w:val="20"/>
              </w:rPr>
              <w:t>i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niezabudowan</w:t>
            </w:r>
            <w:r w:rsidR="00731D42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, wykorzystywana rolniczo – bezumownie. </w:t>
            </w:r>
          </w:p>
        </w:tc>
      </w:tr>
      <w:tr w:rsidR="00340369" w:rsidRPr="00BE17ED" w14:paraId="6FA08AA2" w14:textId="77777777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A3E" w14:textId="77777777"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226D" w14:textId="77777777"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 w:rsidR="0079763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340369" w:rsidRPr="00BE17ED" w14:paraId="064DBCB2" w14:textId="77777777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5D49" w14:textId="77777777"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C437" w14:textId="77777777" w:rsidR="00340369" w:rsidRDefault="009E596E" w:rsidP="00F23E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ółnocno - 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wschodnia część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ci 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>objęt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jest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owiązującą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mianą miejscowego planu zagospodarowania przestrzennego miasta Gubin uchwalonego przez Radę Miejską w Gubinie uchwałą nr XLIII/356/2002 z dnia 21 lutego 2002 r., oznaczon</w:t>
            </w:r>
            <w:r w:rsidR="00F23EC5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F23EC5">
              <w:rPr>
                <w:rFonts w:ascii="Garamond" w:eastAsia="Times New Roman" w:hAnsi="Garamond" w:cs="Times New Roman"/>
                <w:sz w:val="20"/>
                <w:szCs w:val="20"/>
              </w:rPr>
              <w:t>jest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 planie symbolem P,KS,IT jako teren lokalizacji obiektów o funkcji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</w:t>
            </w:r>
            <w:r w:rsidR="00551123">
              <w:rPr>
                <w:rFonts w:ascii="Garamond" w:eastAsia="Times New Roman" w:hAnsi="Garamond" w:cs="Times New Roman"/>
                <w:sz w:val="20"/>
                <w:szCs w:val="20"/>
              </w:rPr>
              <w:t>truktury technicznej. Na teren nie objęty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owiązującym planem zagospodarowania przestr</w:t>
            </w:r>
            <w:r w:rsidR="00964F87">
              <w:rPr>
                <w:rFonts w:ascii="Garamond" w:eastAsia="Times New Roman" w:hAnsi="Garamond" w:cs="Times New Roman"/>
                <w:sz w:val="20"/>
                <w:szCs w:val="20"/>
              </w:rPr>
              <w:t>zennego (zachodnia część nieruchomości – część działki 78/4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) została wydana decyzja o warunkach zabudowy nr GB.6730.40.2011.W z dnia 18.04.2011 roku dla inwestycji polegającej na budowie obiektów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  <w:p w14:paraId="2BCA2DDA" w14:textId="77777777" w:rsidR="00F453D6" w:rsidRPr="00BE17ED" w:rsidRDefault="00F453D6" w:rsidP="00F23E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3951C9" wp14:editId="24033994">
                  <wp:extent cx="4626591" cy="1931035"/>
                  <wp:effectExtent l="0" t="0" r="3175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023" t="23556" r="967" b="6242"/>
                          <a:stretch/>
                        </pic:blipFill>
                        <pic:spPr bwMode="auto">
                          <a:xfrm>
                            <a:off x="0" y="0"/>
                            <a:ext cx="4662915" cy="194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369" w:rsidRPr="00BE17ED" w14:paraId="3245D3EB" w14:textId="77777777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A7D" w14:textId="77777777" w:rsidR="00340369" w:rsidRPr="00BE17ED" w:rsidRDefault="00340369" w:rsidP="008352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7598" w14:textId="77777777"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7CED2F8B" w14:textId="77777777" w:rsidR="00340369" w:rsidRPr="00BE17ED" w:rsidRDefault="00340369" w:rsidP="00CD6D6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3BDFB1EB" w14:textId="77777777" w:rsidR="00964F87" w:rsidRPr="00F453D6" w:rsidRDefault="00340369" w:rsidP="00F453D6">
      <w:pPr>
        <w:spacing w:before="100" w:beforeAutospacing="1"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położony jest w Kostrzyńsko – Słubickiej </w:t>
      </w:r>
      <w:r w:rsidR="0079763C"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>Strefie Ekonomicznej jako Kompleks nr 3, zgodnie z Rozporządzeniem Rady Ministró</w:t>
      </w:r>
      <w:r w:rsidR="00F453D6">
        <w:rPr>
          <w:rFonts w:ascii="Garamond" w:eastAsia="Times New Roman" w:hAnsi="Garamond" w:cs="Times New Roman"/>
          <w:b/>
          <w:bCs/>
          <w:sz w:val="20"/>
          <w:szCs w:val="20"/>
        </w:rPr>
        <w:t>w z dnia 28 września 2011 roku.</w:t>
      </w:r>
    </w:p>
    <w:p w14:paraId="0FB94C28" w14:textId="77777777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47FAB2E9"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lastRenderedPageBreak/>
        <w:t xml:space="preserve">Przetarg odbędzie się dnia </w:t>
      </w:r>
      <w:r w:rsidR="00BD35AD">
        <w:rPr>
          <w:rFonts w:ascii="Garamond" w:hAnsi="Garamond"/>
          <w:bCs w:val="0"/>
          <w:sz w:val="20"/>
          <w:szCs w:val="20"/>
          <w:u w:val="single"/>
        </w:rPr>
        <w:t>10 czerwca</w:t>
      </w:r>
      <w:r w:rsidR="001F5BC2">
        <w:rPr>
          <w:rFonts w:ascii="Garamond" w:hAnsi="Garamond"/>
          <w:bCs w:val="0"/>
          <w:sz w:val="20"/>
          <w:szCs w:val="20"/>
          <w:u w:val="single"/>
        </w:rPr>
        <w:t xml:space="preserve"> 2021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0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04AA0DA9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430972">
        <w:rPr>
          <w:rFonts w:ascii="Garamond" w:hAnsi="Garamond"/>
          <w:sz w:val="20"/>
          <w:szCs w:val="20"/>
          <w:u w:val="single"/>
        </w:rPr>
        <w:t>7 czerwca</w:t>
      </w:r>
      <w:r w:rsidR="001F5BC2">
        <w:rPr>
          <w:rFonts w:ascii="Garamond" w:hAnsi="Garamond"/>
          <w:sz w:val="20"/>
          <w:szCs w:val="20"/>
          <w:u w:val="single"/>
        </w:rPr>
        <w:t xml:space="preserve"> 2021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243838B1" w14:textId="74D99C6D" w:rsidR="001F5BC2" w:rsidRPr="00BD35AD" w:rsidRDefault="00BD35AD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bookmarkStart w:id="0" w:name="_Hlk66873805"/>
      <w:r w:rsidRPr="00BD35AD">
        <w:rPr>
          <w:rFonts w:ascii="Garamond" w:hAnsi="Garamond"/>
          <w:b w:val="0"/>
          <w:bCs w:val="0"/>
          <w:sz w:val="20"/>
          <w:szCs w:val="20"/>
        </w:rPr>
        <w:t>Terminy przetargów odbytych: 15.10.2020 r., 14.01.2021 r.</w:t>
      </w:r>
    </w:p>
    <w:bookmarkEnd w:id="0"/>
    <w:p w14:paraId="0A10C1CB" w14:textId="77777777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CFE364B" w14:textId="77777777"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77777777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>nr 7.2020 Burmistrza Miasta</w:t>
      </w:r>
      <w:r>
        <w:rPr>
          <w:rFonts w:ascii="Garamond" w:hAnsi="Garamond"/>
          <w:sz w:val="20"/>
          <w:szCs w:val="20"/>
        </w:rPr>
        <w:t xml:space="preserve"> Gubina z dnia 13 stycznia 2020</w:t>
      </w:r>
      <w:r w:rsidRPr="00E0180A">
        <w:rPr>
          <w:rFonts w:ascii="Garamond" w:hAnsi="Garamond"/>
          <w:sz w:val="20"/>
          <w:szCs w:val="20"/>
        </w:rPr>
        <w:t>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lastRenderedPageBreak/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77777777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964F87">
        <w:rPr>
          <w:rFonts w:ascii="Garamond" w:hAnsi="Garamond" w:cs="Arial"/>
          <w:sz w:val="20"/>
          <w:szCs w:val="20"/>
        </w:rPr>
        <w:t>7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964F87">
        <w:rPr>
          <w:rFonts w:ascii="Garamond" w:hAnsi="Garamond" w:cs="Arial"/>
          <w:sz w:val="20"/>
          <w:szCs w:val="20"/>
        </w:rPr>
        <w:t>2278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08CF6C62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0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BD35AD">
        <w:rPr>
          <w:rFonts w:ascii="Garamond" w:eastAsia="Times New Roman" w:hAnsi="Garamond" w:cs="Times New Roman"/>
          <w:sz w:val="20"/>
          <w:szCs w:val="20"/>
        </w:rPr>
        <w:t>1990</w:t>
      </w:r>
      <w:r>
        <w:rPr>
          <w:rFonts w:ascii="Garamond" w:eastAsia="Times New Roman" w:hAnsi="Garamond" w:cs="Times New Roman"/>
          <w:sz w:val="20"/>
          <w:szCs w:val="20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zm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 dnia 14 września 2004 r. w sprawie sposobu i trybu przeprowadzania przetargów oraz rokowań na zbycie nieruchomości (j.t. Dz. U. 2014, poz. 1490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5CD184A5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BD35AD">
        <w:rPr>
          <w:rFonts w:ascii="Garamond" w:eastAsia="Times New Roman" w:hAnsi="Garamond" w:cs="Times New Roman"/>
          <w:sz w:val="20"/>
          <w:szCs w:val="20"/>
        </w:rPr>
        <w:t>31 marca 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1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61059"/>
    <w:rsid w:val="000D6D93"/>
    <w:rsid w:val="001F5BC2"/>
    <w:rsid w:val="002B1D2F"/>
    <w:rsid w:val="00340369"/>
    <w:rsid w:val="00430972"/>
    <w:rsid w:val="004A1C5D"/>
    <w:rsid w:val="00535346"/>
    <w:rsid w:val="0054166E"/>
    <w:rsid w:val="00551123"/>
    <w:rsid w:val="0066254A"/>
    <w:rsid w:val="00715502"/>
    <w:rsid w:val="00731D42"/>
    <w:rsid w:val="00752A55"/>
    <w:rsid w:val="0079763C"/>
    <w:rsid w:val="008352BB"/>
    <w:rsid w:val="00843F21"/>
    <w:rsid w:val="008E2211"/>
    <w:rsid w:val="00964F87"/>
    <w:rsid w:val="009E596E"/>
    <w:rsid w:val="00A11FFA"/>
    <w:rsid w:val="00A21091"/>
    <w:rsid w:val="00A63DB4"/>
    <w:rsid w:val="00A81F11"/>
    <w:rsid w:val="00B02899"/>
    <w:rsid w:val="00B10E5F"/>
    <w:rsid w:val="00B4768C"/>
    <w:rsid w:val="00BD35AD"/>
    <w:rsid w:val="00BD4123"/>
    <w:rsid w:val="00C15AA1"/>
    <w:rsid w:val="00C70E9E"/>
    <w:rsid w:val="00CB4A1C"/>
    <w:rsid w:val="00CD6D65"/>
    <w:rsid w:val="00E9161B"/>
    <w:rsid w:val="00F23EC5"/>
    <w:rsid w:val="00F37951"/>
    <w:rsid w:val="00F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zetargi-komunikat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801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7</cp:revision>
  <cp:lastPrinted>2021-03-17T10:49:00Z</cp:lastPrinted>
  <dcterms:created xsi:type="dcterms:W3CDTF">2020-08-05T10:54:00Z</dcterms:created>
  <dcterms:modified xsi:type="dcterms:W3CDTF">2021-03-17T10:49:00Z</dcterms:modified>
</cp:coreProperties>
</file>